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流域的民俗体育文化</w:t>
      </w:r>
    </w:p>
    <w:p>
      <w:r>
        <w:t>作者：杜杰，李金龙，刘映海著</w:t>
      </w:r>
    </w:p>
    <w:p>
      <w:r>
        <w:t>出版社：太原:山西人民出版社,2016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沁河流域的民俗体育文化 评论地址：https://www.jiaokey.com/book/detail/1415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